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2DA6F9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2390">
        <w:rPr>
          <w:rFonts w:ascii="Arial" w:hAnsi="Arial" w:cs="Arial"/>
          <w:b/>
          <w:sz w:val="24"/>
          <w:szCs w:val="24"/>
          <w:u w:val="single"/>
        </w:rPr>
        <w:t>Bandeirant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4303" w:rsidP="003D4303" w14:paraId="7E87DD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303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25E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4A5F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C492-2479-4A04-A8BF-733312A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2:00Z</dcterms:created>
  <dcterms:modified xsi:type="dcterms:W3CDTF">2024-11-04T12:19:00Z</dcterms:modified>
</cp:coreProperties>
</file>